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ROVEEDURI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. MARTÍN HERNANDEZ MACI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EE5321" w:rsidRPr="00EE532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ROVEEDURI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. MARTÍN HERNANDEZ MACI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EE5321" w:rsidRPr="00EE532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21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EE5321" w:rsidRDefault="00EE5321" w:rsidP="00EE5321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EE5321" w:rsidRPr="00832A3E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Pr="00832A3E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EE5321" w:rsidRDefault="00EE5321" w:rsidP="00EE5321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EE5321" w:rsidRDefault="00EE5321" w:rsidP="00EE5321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EE5321" w:rsidRPr="004656BE" w:rsidRDefault="00EE5321" w:rsidP="00EE53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EE5321" w:rsidRPr="00D001C9" w:rsidRDefault="00EE5321" w:rsidP="00EE5321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EE5321" w:rsidRPr="00D001C9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EE5321" w:rsidRPr="00D001C9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>
        <w:rPr>
          <w:rFonts w:ascii="Arial" w:eastAsia="Times New Roman" w:hAnsi="Arial" w:cs="Arial"/>
          <w:color w:val="000000"/>
        </w:rPr>
        <w:t>.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EE5321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A qué estrategia de su POA pertenecen las acciones realizadas y a que Ejes del Plan Municipal de Desarrollo </w:t>
      </w:r>
      <w:r>
        <w:rPr>
          <w:rFonts w:ascii="Arial" w:eastAsia="Times New Roman" w:hAnsi="Arial" w:cs="Arial"/>
          <w:color w:val="000000"/>
        </w:rPr>
        <w:t>2021-2024</w:t>
      </w:r>
      <w:r w:rsidRPr="00832A3E">
        <w:rPr>
          <w:rFonts w:ascii="Arial" w:eastAsia="Times New Roman" w:hAnsi="Arial" w:cs="Arial"/>
          <w:color w:val="000000"/>
        </w:rPr>
        <w:t xml:space="preserve"> se alinean?</w:t>
      </w:r>
    </w:p>
    <w:p w:rsidR="00EE5321" w:rsidRPr="004656BE" w:rsidRDefault="00EE5321" w:rsidP="00EE53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EE5321" w:rsidRPr="00832A3E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Default="00EE5321" w:rsidP="00EE53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EE5321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Pr="00754213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EE5321" w:rsidRPr="00A842E3" w:rsidRDefault="00EE5321" w:rsidP="00EE532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5"/>
        <w:gridCol w:w="1842"/>
        <w:gridCol w:w="1560"/>
        <w:gridCol w:w="2125"/>
      </w:tblGrid>
      <w:tr w:rsidR="00EE5321" w:rsidTr="00F94792">
        <w:tc>
          <w:tcPr>
            <w:tcW w:w="567" w:type="dxa"/>
            <w:shd w:val="clear" w:color="auto" w:fill="FABF8F" w:themeFill="accent6" w:themeFillTint="99"/>
          </w:tcPr>
          <w:p w:rsidR="00EE5321" w:rsidRPr="00A82C8D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="00C23B80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23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EE5321" w:rsidRPr="0022271F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EE5321" w:rsidRPr="00D85843" w:rsidRDefault="00EE5321" w:rsidP="00F9479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EE5321" w:rsidRPr="00D85843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EE5321" w:rsidRPr="00D85843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EE5321" w:rsidRPr="00D85843" w:rsidRDefault="00EE5321" w:rsidP="00F9479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EE5321" w:rsidRDefault="00785BB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00%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EE5321" w:rsidRDefault="00785BB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EE5321" w:rsidRDefault="00785BB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 %</w:t>
            </w:r>
          </w:p>
        </w:tc>
      </w:tr>
      <w:tr w:rsidR="00EE5321" w:rsidTr="00F94792">
        <w:tc>
          <w:tcPr>
            <w:tcW w:w="567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6" w:type="dxa"/>
          </w:tcPr>
          <w:p w:rsidR="00EE5321" w:rsidRPr="00C667DC" w:rsidRDefault="00EE5321" w:rsidP="00F947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EE5321" w:rsidRDefault="00785BB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EE5321" w:rsidRDefault="00785BB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EE5321" w:rsidRDefault="00785BBD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50%</w:t>
            </w:r>
          </w:p>
        </w:tc>
      </w:tr>
      <w:tr w:rsidR="00EE5321" w:rsidTr="002C63E5">
        <w:tc>
          <w:tcPr>
            <w:tcW w:w="567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shd w:val="clear" w:color="auto" w:fill="FABF8F" w:themeFill="accent6" w:themeFillTint="99"/>
          </w:tcPr>
          <w:p w:rsidR="00EE5321" w:rsidRDefault="002C63E5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EE5321" w:rsidRDefault="00EE5321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EE5321" w:rsidRDefault="002C63E5" w:rsidP="00F94792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%</w:t>
            </w:r>
            <w:bookmarkStart w:id="0" w:name="_GoBack"/>
            <w:bookmarkEnd w:id="0"/>
          </w:p>
        </w:tc>
      </w:tr>
    </w:tbl>
    <w:p w:rsidR="00EE5321" w:rsidRPr="00832A3E" w:rsidRDefault="00EE5321" w:rsidP="00EE5321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EE5321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Pr="008239D5" w:rsidRDefault="00EE5321" w:rsidP="00EE5321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E5321" w:rsidRPr="00EF0820" w:rsidRDefault="00EE5321" w:rsidP="00EE5321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EE5321" w:rsidRPr="00832A3E" w:rsidRDefault="00EE5321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EE5321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2E" w:rsidRDefault="00A5142E" w:rsidP="005F2963">
      <w:pPr>
        <w:spacing w:after="0" w:line="240" w:lineRule="auto"/>
      </w:pPr>
      <w:r>
        <w:separator/>
      </w:r>
    </w:p>
  </w:endnote>
  <w:endnote w:type="continuationSeparator" w:id="0">
    <w:p w:rsidR="00A5142E" w:rsidRDefault="00A5142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2E" w:rsidRDefault="00A5142E" w:rsidP="005F2963">
      <w:pPr>
        <w:spacing w:after="0" w:line="240" w:lineRule="auto"/>
      </w:pPr>
      <w:r>
        <w:separator/>
      </w:r>
    </w:p>
  </w:footnote>
  <w:footnote w:type="continuationSeparator" w:id="0">
    <w:p w:rsidR="00A5142E" w:rsidRDefault="00A5142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1E01"/>
    <w:rsid w:val="001439AE"/>
    <w:rsid w:val="00175EBD"/>
    <w:rsid w:val="00176E9A"/>
    <w:rsid w:val="001842E1"/>
    <w:rsid w:val="00185CE5"/>
    <w:rsid w:val="001C62B7"/>
    <w:rsid w:val="001D70D0"/>
    <w:rsid w:val="0022271F"/>
    <w:rsid w:val="002252BB"/>
    <w:rsid w:val="00241126"/>
    <w:rsid w:val="00263B61"/>
    <w:rsid w:val="00280493"/>
    <w:rsid w:val="002858D4"/>
    <w:rsid w:val="002A51F6"/>
    <w:rsid w:val="002C63E5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95149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85BBD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142E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23B80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119BE"/>
    <w:rsid w:val="00E44B51"/>
    <w:rsid w:val="00E6170C"/>
    <w:rsid w:val="00EE5321"/>
    <w:rsid w:val="00EF0820"/>
    <w:rsid w:val="00FB6855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4BDE-2258-4A33-B234-191FD86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5-24T18:40:00Z</cp:lastPrinted>
  <dcterms:created xsi:type="dcterms:W3CDTF">2023-04-21T17:07:00Z</dcterms:created>
  <dcterms:modified xsi:type="dcterms:W3CDTF">2023-04-21T17:56:00Z</dcterms:modified>
</cp:coreProperties>
</file>